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C49B7" w14:textId="77777777" w:rsidR="008331B8" w:rsidRDefault="008331B8" w:rsidP="008331B8">
      <w:pPr>
        <w:jc w:val="center"/>
        <w:rPr>
          <w:sz w:val="32"/>
          <w:szCs w:val="32"/>
        </w:rPr>
      </w:pPr>
      <w:bookmarkStart w:id="0" w:name="_GoBack"/>
      <w:r w:rsidRPr="00E66DF8">
        <w:rPr>
          <w:sz w:val="32"/>
          <w:szCs w:val="32"/>
        </w:rPr>
        <w:t>Music</w:t>
      </w:r>
      <w:r>
        <w:rPr>
          <w:sz w:val="32"/>
          <w:szCs w:val="32"/>
        </w:rPr>
        <w:t xml:space="preserve"> Class</w:t>
      </w:r>
    </w:p>
    <w:bookmarkEnd w:id="0"/>
    <w:p w14:paraId="4CC4EE3C" w14:textId="6E7C6821" w:rsidR="008331B8" w:rsidRDefault="00581A4E" w:rsidP="008331B8">
      <w:pPr>
        <w:jc w:val="center"/>
        <w:rPr>
          <w:sz w:val="32"/>
          <w:szCs w:val="32"/>
        </w:rPr>
      </w:pPr>
      <w:r>
        <w:rPr>
          <w:sz w:val="32"/>
          <w:szCs w:val="32"/>
        </w:rPr>
        <w:t>2018-2019</w:t>
      </w:r>
      <w:r w:rsidR="008331B8">
        <w:rPr>
          <w:sz w:val="32"/>
          <w:szCs w:val="32"/>
        </w:rPr>
        <w:t xml:space="preserve"> School Year</w:t>
      </w:r>
    </w:p>
    <w:p w14:paraId="39F45E45" w14:textId="77777777" w:rsidR="008331B8" w:rsidRPr="00E66DF8" w:rsidRDefault="008331B8" w:rsidP="008331B8">
      <w:pPr>
        <w:jc w:val="center"/>
        <w:rPr>
          <w:sz w:val="32"/>
          <w:szCs w:val="32"/>
        </w:rPr>
      </w:pPr>
      <w:r>
        <w:rPr>
          <w:sz w:val="32"/>
          <w:szCs w:val="32"/>
        </w:rPr>
        <w:t>Paulina Elementary School</w:t>
      </w:r>
    </w:p>
    <w:p w14:paraId="6ED15B2C" w14:textId="77777777" w:rsidR="008331B8" w:rsidRDefault="008331B8" w:rsidP="008331B8">
      <w:pPr>
        <w:jc w:val="center"/>
      </w:pPr>
    </w:p>
    <w:p w14:paraId="70A3AC94" w14:textId="10F9CEC1" w:rsidR="008331B8" w:rsidRDefault="008331B8" w:rsidP="008331B8">
      <w:r w:rsidRPr="00D0185F">
        <w:rPr>
          <w:b/>
        </w:rPr>
        <w:t>Instructor:</w:t>
      </w:r>
      <w:r w:rsidR="002D5D0C">
        <w:t xml:space="preserve"> Kayla B. Lewis</w:t>
      </w:r>
      <w:r>
        <w:t>, M.M.</w:t>
      </w:r>
    </w:p>
    <w:p w14:paraId="5220A4DF" w14:textId="786CE98F" w:rsidR="008331B8" w:rsidRDefault="008331B8" w:rsidP="008331B8">
      <w:r w:rsidRPr="00D0185F">
        <w:rPr>
          <w:b/>
        </w:rPr>
        <w:t>Email:</w:t>
      </w:r>
      <w:r>
        <w:t xml:space="preserve"> </w:t>
      </w:r>
      <w:hyperlink r:id="rId7" w:history="1">
        <w:r w:rsidR="00581A4E" w:rsidRPr="007A7E90">
          <w:rPr>
            <w:rStyle w:val="Hyperlink"/>
          </w:rPr>
          <w:t>klewis@stjames.k12.la.us</w:t>
        </w:r>
      </w:hyperlink>
    </w:p>
    <w:p w14:paraId="4961E9A2" w14:textId="77777777" w:rsidR="008331B8" w:rsidRDefault="008331B8" w:rsidP="008331B8">
      <w:r w:rsidRPr="00D0185F">
        <w:rPr>
          <w:b/>
        </w:rPr>
        <w:t>Phone:</w:t>
      </w:r>
      <w:r>
        <w:t xml:space="preserve"> 225-258-4700</w:t>
      </w:r>
    </w:p>
    <w:p w14:paraId="4C4CD7E6" w14:textId="77777777" w:rsidR="008331B8" w:rsidRDefault="008331B8" w:rsidP="008331B8">
      <w:r w:rsidRPr="00D0185F">
        <w:rPr>
          <w:b/>
        </w:rPr>
        <w:t>Room:</w:t>
      </w:r>
      <w:r>
        <w:rPr>
          <w:b/>
        </w:rPr>
        <w:t xml:space="preserve"> </w:t>
      </w:r>
      <w:r>
        <w:t>Classroom No. 5</w:t>
      </w:r>
    </w:p>
    <w:p w14:paraId="640F3D49" w14:textId="5135FA01" w:rsidR="00DB59F9" w:rsidRPr="008D44FB" w:rsidRDefault="00DB59F9" w:rsidP="008331B8">
      <w:r w:rsidRPr="00DB59F9">
        <w:rPr>
          <w:b/>
        </w:rPr>
        <w:t xml:space="preserve">Grade Level: </w:t>
      </w:r>
      <w:r>
        <w:t>1</w:t>
      </w:r>
      <w:r w:rsidRPr="00DB59F9">
        <w:rPr>
          <w:vertAlign w:val="superscript"/>
        </w:rPr>
        <w:t>st</w:t>
      </w:r>
      <w:r>
        <w:t xml:space="preserve"> Grade</w:t>
      </w:r>
    </w:p>
    <w:p w14:paraId="0CF4F548" w14:textId="35B3BED6" w:rsidR="008331B8" w:rsidRDefault="008331B8" w:rsidP="008331B8"/>
    <w:p w14:paraId="2C728155" w14:textId="51D396C6" w:rsidR="008331B8" w:rsidRDefault="008331B8" w:rsidP="008331B8">
      <w:r w:rsidRPr="00D0185F">
        <w:rPr>
          <w:b/>
        </w:rPr>
        <w:t>Course Objective:</w:t>
      </w:r>
      <w:r>
        <w:t xml:space="preserve"> Students will learn the basics of music including beat, rhythm, tempo, and singing.  </w:t>
      </w:r>
      <w:r w:rsidR="00911B09">
        <w:t xml:space="preserve">The students will also learn about rhythm, pitch, intervals, and other aspects of music that </w:t>
      </w:r>
      <w:r w:rsidR="00CC773D">
        <w:t>coincide</w:t>
      </w:r>
      <w:r w:rsidR="00911B09">
        <w:t xml:space="preserve"> with these topics. </w:t>
      </w:r>
      <w:r>
        <w:t>The goal of this course is for students to understand and master the basics of music using techniques provided by the Quaver Music Program.  This program will provide a break down of the basics of music with accompanying activities for assessment.</w:t>
      </w:r>
    </w:p>
    <w:p w14:paraId="3FD859DE" w14:textId="77777777" w:rsidR="008331B8" w:rsidRDefault="008331B8" w:rsidP="008331B8"/>
    <w:p w14:paraId="69FC7821" w14:textId="77777777" w:rsidR="008331B8" w:rsidRDefault="008331B8" w:rsidP="008331B8">
      <w:pPr>
        <w:rPr>
          <w:b/>
        </w:rPr>
      </w:pPr>
      <w:r w:rsidRPr="00D0185F">
        <w:rPr>
          <w:b/>
        </w:rPr>
        <w:t>Course Requirements:</w:t>
      </w:r>
      <w:r>
        <w:rPr>
          <w:b/>
        </w:rPr>
        <w:t xml:space="preserve"> </w:t>
      </w:r>
    </w:p>
    <w:p w14:paraId="15998C11" w14:textId="77777777" w:rsidR="008331B8" w:rsidRDefault="008331B8" w:rsidP="008331B8">
      <w:pPr>
        <w:rPr>
          <w:b/>
        </w:rPr>
      </w:pPr>
    </w:p>
    <w:p w14:paraId="3E9F283D" w14:textId="77777777" w:rsidR="008331B8" w:rsidRDefault="008331B8" w:rsidP="008331B8">
      <w:pPr>
        <w:pStyle w:val="ListParagraph"/>
        <w:numPr>
          <w:ilvl w:val="0"/>
          <w:numId w:val="1"/>
        </w:numPr>
      </w:pPr>
      <w:r>
        <w:t>Students are required to come to class with a positive attitude and willingness to learn material.</w:t>
      </w:r>
    </w:p>
    <w:p w14:paraId="7AD7919C" w14:textId="25A55802" w:rsidR="008331B8" w:rsidRDefault="00575567" w:rsidP="008331B8">
      <w:pPr>
        <w:pStyle w:val="ListParagraph"/>
        <w:numPr>
          <w:ilvl w:val="0"/>
          <w:numId w:val="1"/>
        </w:numPr>
      </w:pPr>
      <w:r>
        <w:t xml:space="preserve">Each student will be required to participate in the lessons daily.  </w:t>
      </w:r>
    </w:p>
    <w:p w14:paraId="0B931BFC" w14:textId="160F220C" w:rsidR="00575567" w:rsidRDefault="00575567" w:rsidP="008331B8">
      <w:pPr>
        <w:pStyle w:val="ListParagraph"/>
        <w:numPr>
          <w:ilvl w:val="0"/>
          <w:numId w:val="1"/>
        </w:numPr>
      </w:pPr>
      <w:r>
        <w:t>Worksheets and other handout</w:t>
      </w:r>
      <w:r w:rsidR="002C4916">
        <w:t>s</w:t>
      </w:r>
      <w:r>
        <w:t xml:space="preserve"> will be provided for the students daily that accompany the lesson for that day.</w:t>
      </w:r>
    </w:p>
    <w:p w14:paraId="532E06D0" w14:textId="4A04075C" w:rsidR="00575567" w:rsidRDefault="00D241B9" w:rsidP="008331B8">
      <w:pPr>
        <w:pStyle w:val="ListParagraph"/>
        <w:numPr>
          <w:ilvl w:val="0"/>
          <w:numId w:val="1"/>
        </w:numPr>
      </w:pPr>
      <w:r>
        <w:t>Students will learn songs that accompany each lesson.</w:t>
      </w:r>
    </w:p>
    <w:p w14:paraId="5C55EA6F" w14:textId="5C3936F5" w:rsidR="00D241B9" w:rsidRDefault="00D241B9" w:rsidP="008331B8">
      <w:pPr>
        <w:pStyle w:val="ListParagraph"/>
        <w:numPr>
          <w:ilvl w:val="0"/>
          <w:numId w:val="1"/>
        </w:numPr>
      </w:pPr>
      <w:r>
        <w:t xml:space="preserve">Students may learn additional material not provided by Quaver at the discretion of the teacher.  </w:t>
      </w:r>
    </w:p>
    <w:p w14:paraId="04BA953B" w14:textId="4DAF7563" w:rsidR="009D2C8F" w:rsidRDefault="009D2C8F" w:rsidP="008331B8">
      <w:pPr>
        <w:pStyle w:val="ListParagraph"/>
        <w:numPr>
          <w:ilvl w:val="0"/>
          <w:numId w:val="1"/>
        </w:numPr>
      </w:pPr>
      <w:r>
        <w:t xml:space="preserve">The teacher will provide all materials for this course.  </w:t>
      </w:r>
    </w:p>
    <w:p w14:paraId="5D99F3E9" w14:textId="05D585DA" w:rsidR="002C4916" w:rsidRDefault="002C4916" w:rsidP="008331B8">
      <w:pPr>
        <w:pStyle w:val="ListParagraph"/>
        <w:numPr>
          <w:ilvl w:val="0"/>
          <w:numId w:val="1"/>
        </w:numPr>
      </w:pPr>
      <w:r>
        <w:t>Students will be required to complete assessments after certain lessons to ensure that they are mastering the material.</w:t>
      </w:r>
    </w:p>
    <w:p w14:paraId="04FB9B5B" w14:textId="77777777" w:rsidR="009D2C8F" w:rsidRDefault="009D2C8F" w:rsidP="002C4916">
      <w:pPr>
        <w:pStyle w:val="ListParagraph"/>
      </w:pPr>
    </w:p>
    <w:p w14:paraId="1F37C01A" w14:textId="77777777" w:rsidR="003915F5" w:rsidRDefault="003915F5" w:rsidP="003915F5"/>
    <w:p w14:paraId="484DF6CB" w14:textId="77777777" w:rsidR="003915F5" w:rsidRDefault="003915F5" w:rsidP="003915F5"/>
    <w:p w14:paraId="7201A84E" w14:textId="4CA02B6E" w:rsidR="003915F5" w:rsidRPr="008642B7" w:rsidRDefault="002C4916" w:rsidP="003915F5">
      <w:r w:rsidRPr="002C4916">
        <w:rPr>
          <w:b/>
        </w:rPr>
        <w:t>Grading Scale:</w:t>
      </w:r>
      <w:r w:rsidR="008642B7">
        <w:rPr>
          <w:b/>
        </w:rPr>
        <w:t xml:space="preserve"> </w:t>
      </w:r>
      <w:r w:rsidR="008642B7">
        <w:t>Music is an elective course.  Therefore students will receive the following letter grades:</w:t>
      </w:r>
    </w:p>
    <w:p w14:paraId="46A6928B" w14:textId="594ECF4C" w:rsidR="003915F5" w:rsidRDefault="003915F5" w:rsidP="008642B7">
      <w:pPr>
        <w:pStyle w:val="ListParagraph"/>
        <w:numPr>
          <w:ilvl w:val="0"/>
          <w:numId w:val="2"/>
        </w:numPr>
      </w:pPr>
      <w:r w:rsidRPr="008642B7">
        <w:rPr>
          <w:b/>
        </w:rPr>
        <w:t>S</w:t>
      </w:r>
      <w:r>
        <w:t>atisfactory</w:t>
      </w:r>
    </w:p>
    <w:p w14:paraId="616B925E" w14:textId="77777777" w:rsidR="003915F5" w:rsidRDefault="003915F5" w:rsidP="008642B7">
      <w:pPr>
        <w:pStyle w:val="ListParagraph"/>
        <w:numPr>
          <w:ilvl w:val="0"/>
          <w:numId w:val="2"/>
        </w:numPr>
      </w:pPr>
      <w:r w:rsidRPr="008642B7">
        <w:rPr>
          <w:b/>
        </w:rPr>
        <w:t>N</w:t>
      </w:r>
      <w:r>
        <w:t xml:space="preserve">eeds Improvement </w:t>
      </w:r>
    </w:p>
    <w:p w14:paraId="2D21CAD6" w14:textId="02D15E78" w:rsidR="003915F5" w:rsidRDefault="003915F5" w:rsidP="008642B7">
      <w:pPr>
        <w:pStyle w:val="ListParagraph"/>
        <w:numPr>
          <w:ilvl w:val="0"/>
          <w:numId w:val="2"/>
        </w:numPr>
      </w:pPr>
      <w:r w:rsidRPr="008642B7">
        <w:rPr>
          <w:b/>
        </w:rPr>
        <w:t>U</w:t>
      </w:r>
      <w:r>
        <w:t>nsatisfactory</w:t>
      </w:r>
    </w:p>
    <w:p w14:paraId="252B709F" w14:textId="77777777" w:rsidR="00B93F8A" w:rsidRDefault="00B93F8A" w:rsidP="008642B7"/>
    <w:p w14:paraId="56E26AB3" w14:textId="33537E92" w:rsidR="008642B7" w:rsidRDefault="008642B7" w:rsidP="008642B7">
      <w:r>
        <w:t>This grade is based on classroom participation from each student.  Failure to participate or cooperate with the prepared less</w:t>
      </w:r>
      <w:r w:rsidR="00B93F8A">
        <w:t xml:space="preserve">on may result to </w:t>
      </w:r>
      <w:r>
        <w:t>an Unsatisfactory</w:t>
      </w:r>
      <w:r w:rsidR="00B93F8A">
        <w:t xml:space="preserve"> as the grade</w:t>
      </w:r>
      <w:r>
        <w:t xml:space="preserve">. </w:t>
      </w:r>
    </w:p>
    <w:p w14:paraId="3AFA0BA1" w14:textId="77777777" w:rsidR="008331B8" w:rsidRDefault="008331B8" w:rsidP="008331B8"/>
    <w:p w14:paraId="0E8C457A" w14:textId="77777777" w:rsidR="00B93F8A" w:rsidRDefault="00B93F8A" w:rsidP="008331B8"/>
    <w:p w14:paraId="259CE001" w14:textId="77777777" w:rsidR="001910C6" w:rsidRDefault="001910C6"/>
    <w:sectPr w:rsidR="001910C6" w:rsidSect="00C83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A62"/>
    <w:multiLevelType w:val="hybridMultilevel"/>
    <w:tmpl w:val="C3C022D4"/>
    <w:lvl w:ilvl="0" w:tplc="21541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3521D"/>
    <w:multiLevelType w:val="hybridMultilevel"/>
    <w:tmpl w:val="D54A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8"/>
    <w:rsid w:val="001910C6"/>
    <w:rsid w:val="002C4916"/>
    <w:rsid w:val="002D5D0C"/>
    <w:rsid w:val="003915F5"/>
    <w:rsid w:val="00575567"/>
    <w:rsid w:val="00581A4E"/>
    <w:rsid w:val="008331B8"/>
    <w:rsid w:val="008642B7"/>
    <w:rsid w:val="00911B09"/>
    <w:rsid w:val="009D2C8F"/>
    <w:rsid w:val="00B93F8A"/>
    <w:rsid w:val="00C83DF1"/>
    <w:rsid w:val="00CC773D"/>
    <w:rsid w:val="00D241B9"/>
    <w:rsid w:val="00DB59F9"/>
    <w:rsid w:val="00DC7DEC"/>
    <w:rsid w:val="00ED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B8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1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1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1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1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1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1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lewis@stjames.k12.la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40379-2374-7F4D-8BEF-B920511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Macintosh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ames Parish Schools</dc:creator>
  <cp:keywords/>
  <dc:description/>
  <cp:lastModifiedBy>St. James Parish Schools</cp:lastModifiedBy>
  <cp:revision>2</cp:revision>
  <dcterms:created xsi:type="dcterms:W3CDTF">2018-08-06T16:14:00Z</dcterms:created>
  <dcterms:modified xsi:type="dcterms:W3CDTF">2018-08-06T16:14:00Z</dcterms:modified>
</cp:coreProperties>
</file>